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B4058C" w:rsidRPr="00934579" w:rsidTr="00B4058C">
        <w:trPr>
          <w:trHeight w:val="80"/>
        </w:trPr>
        <w:tc>
          <w:tcPr>
            <w:tcW w:w="4407" w:type="dxa"/>
            <w:gridSpan w:val="2"/>
          </w:tcPr>
          <w:p w:rsidR="00B4058C" w:rsidRDefault="00B4058C"/>
        </w:tc>
        <w:tc>
          <w:tcPr>
            <w:tcW w:w="1266" w:type="dxa"/>
          </w:tcPr>
          <w:p w:rsidR="00B4058C" w:rsidRDefault="00B4058C"/>
        </w:tc>
        <w:tc>
          <w:tcPr>
            <w:tcW w:w="4167" w:type="dxa"/>
            <w:gridSpan w:val="2"/>
          </w:tcPr>
          <w:p w:rsidR="00B4058C" w:rsidRDefault="00B4058C"/>
        </w:tc>
      </w:tr>
      <w:tr w:rsidR="00B4058C" w:rsidRPr="00934579" w:rsidTr="00B4058C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B4058C" w:rsidRDefault="00B4058C"/>
        </w:tc>
      </w:tr>
    </w:tbl>
    <w:p w:rsidR="00E66954" w:rsidRPr="00E66954" w:rsidRDefault="00E66954" w:rsidP="00E669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954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Исполнительный комитет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E66954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Татарстан Республикасы</w:t>
      </w:r>
      <w:r w:rsidRPr="00E66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E66954" w:rsidRPr="00E66954" w:rsidRDefault="00E66954" w:rsidP="00E66954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E66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66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цильнинского</w:t>
      </w:r>
      <w:proofErr w:type="spellEnd"/>
      <w:r w:rsidRPr="00E66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        </w:t>
      </w:r>
      <w:r w:rsidRPr="00E66954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Чүпрәле муниципаль районы</w:t>
      </w:r>
    </w:p>
    <w:p w:rsidR="00E66954" w:rsidRPr="00E66954" w:rsidRDefault="00E66954" w:rsidP="00E66954">
      <w:pPr>
        <w:keepNext/>
        <w:spacing w:after="0" w:line="240" w:lineRule="auto"/>
        <w:ind w:left="-1560"/>
        <w:outlineLvl w:val="0"/>
        <w:rPr>
          <w:rFonts w:ascii="Times New Roman" w:eastAsia="Calibri" w:hAnsi="Times New Roman" w:cs="Times New Roman"/>
          <w:b/>
          <w:sz w:val="28"/>
          <w:szCs w:val="28"/>
          <w:lang w:val="tt-RU" w:eastAsia="ru-RU"/>
        </w:rPr>
      </w:pPr>
      <w:r w:rsidRPr="00E669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</w:t>
      </w:r>
      <w:proofErr w:type="gramStart"/>
      <w:r w:rsidRPr="00E669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рожжановского  муниципального</w:t>
      </w:r>
      <w:proofErr w:type="gramEnd"/>
      <w:r w:rsidRPr="00E669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а          </w:t>
      </w:r>
      <w:r w:rsidRPr="00E66954">
        <w:rPr>
          <w:rFonts w:ascii="Times New Roman" w:eastAsia="Calibri" w:hAnsi="Times New Roman" w:cs="Times New Roman"/>
          <w:b/>
          <w:sz w:val="28"/>
          <w:szCs w:val="28"/>
          <w:lang w:val="tt-RU" w:eastAsia="ru-RU"/>
        </w:rPr>
        <w:t>Зур Чынлы авыл җирлеге</w:t>
      </w:r>
    </w:p>
    <w:p w:rsidR="00E66954" w:rsidRPr="00E66954" w:rsidRDefault="00E66954" w:rsidP="00E66954">
      <w:pPr>
        <w:keepNext/>
        <w:spacing w:after="0" w:line="240" w:lineRule="auto"/>
        <w:ind w:left="-1560"/>
        <w:outlineLvl w:val="0"/>
        <w:rPr>
          <w:rFonts w:ascii="Times New Roman" w:eastAsia="Calibri" w:hAnsi="Times New Roman" w:cs="Times New Roman"/>
          <w:b/>
          <w:sz w:val="28"/>
          <w:szCs w:val="28"/>
          <w:lang w:val="tt-RU" w:eastAsia="ru-RU"/>
        </w:rPr>
      </w:pPr>
      <w:r w:rsidRPr="00E669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</w:t>
      </w:r>
      <w:r w:rsidR="002A44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</w:t>
      </w:r>
      <w:r w:rsidRPr="00E669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спублики Татарстан                                  </w:t>
      </w:r>
      <w:r w:rsidR="002A4499">
        <w:rPr>
          <w:rFonts w:ascii="Times New Roman" w:eastAsia="Calibri" w:hAnsi="Times New Roman" w:cs="Times New Roman"/>
          <w:b/>
          <w:sz w:val="28"/>
          <w:szCs w:val="28"/>
          <w:lang w:val="tt-RU" w:eastAsia="ru-RU"/>
        </w:rPr>
        <w:t xml:space="preserve">    </w:t>
      </w:r>
      <w:r w:rsidRPr="00E66954">
        <w:rPr>
          <w:rFonts w:ascii="Times New Roman" w:eastAsia="Calibri" w:hAnsi="Times New Roman" w:cs="Times New Roman"/>
          <w:b/>
          <w:sz w:val="28"/>
          <w:szCs w:val="28"/>
          <w:lang w:val="tt-RU" w:eastAsia="ru-RU"/>
        </w:rPr>
        <w:t>Башкарма комитеты</w:t>
      </w:r>
    </w:p>
    <w:p w:rsidR="00E66954" w:rsidRPr="00E66954" w:rsidRDefault="00E66954" w:rsidP="00E669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954" w:rsidRPr="00E66954" w:rsidRDefault="00E66954" w:rsidP="00E66954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E66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2461, Республика </w:t>
      </w:r>
      <w:proofErr w:type="gramStart"/>
      <w:r w:rsidRPr="00E66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тан,  </w:t>
      </w:r>
      <w:proofErr w:type="spellStart"/>
      <w:r w:rsidRPr="00E66954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ий</w:t>
      </w:r>
      <w:proofErr w:type="spellEnd"/>
      <w:proofErr w:type="gramEnd"/>
      <w:r w:rsidRPr="00E66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E66954">
        <w:rPr>
          <w:rFonts w:ascii="Times New Roman" w:eastAsia="Times New Roman" w:hAnsi="Times New Roman" w:cs="Times New Roman"/>
          <w:sz w:val="28"/>
          <w:szCs w:val="28"/>
          <w:lang w:eastAsia="ru-RU"/>
        </w:rPr>
        <w:t>с.Большая</w:t>
      </w:r>
      <w:proofErr w:type="spellEnd"/>
      <w:r w:rsidRPr="00E66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льна,                        </w:t>
      </w:r>
      <w:proofErr w:type="spellStart"/>
      <w:r w:rsidRPr="00E66954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оветская</w:t>
      </w:r>
      <w:proofErr w:type="spellEnd"/>
      <w:r w:rsidRPr="00E66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3  тел.(84375)38-6-16,факс 38-6-35                    </w:t>
      </w:r>
      <w:hyperlink r:id="rId5" w:history="1">
        <w:r w:rsidRPr="00E66954">
          <w:rPr>
            <w:rFonts w:ascii="Arial" w:eastAsia="Times New Roman" w:hAnsi="Arial" w:cs="Arial"/>
            <w:bCs/>
            <w:color w:val="0000FF"/>
            <w:sz w:val="20"/>
            <w:szCs w:val="20"/>
            <w:u w:val="single"/>
            <w:lang w:eastAsia="ru-RU"/>
          </w:rPr>
          <w:t>Bcel.Drz@tatar.ru</w:t>
        </w:r>
      </w:hyperlink>
    </w:p>
    <w:p w:rsidR="00E66954" w:rsidRPr="00E66954" w:rsidRDefault="00E66954" w:rsidP="00E669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95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______________________________________________________________________</w:t>
      </w:r>
    </w:p>
    <w:p w:rsidR="00E66954" w:rsidRPr="00E66954" w:rsidRDefault="00E66954" w:rsidP="00E66954">
      <w:pPr>
        <w:tabs>
          <w:tab w:val="left" w:pos="1884"/>
        </w:tabs>
        <w:spacing w:after="0" w:line="240" w:lineRule="auto"/>
        <w:ind w:right="-1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6954" w:rsidRPr="00E66954" w:rsidRDefault="00E66954" w:rsidP="00E66954">
      <w:pPr>
        <w:tabs>
          <w:tab w:val="left" w:pos="1884"/>
        </w:tabs>
        <w:spacing w:after="0" w:line="240" w:lineRule="auto"/>
        <w:ind w:right="-108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66954" w:rsidRPr="00E66954" w:rsidRDefault="00E66954" w:rsidP="00E66954">
      <w:pPr>
        <w:tabs>
          <w:tab w:val="left" w:pos="1884"/>
        </w:tabs>
        <w:spacing w:after="0" w:line="240" w:lineRule="auto"/>
        <w:ind w:right="-108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66954" w:rsidRPr="00E66954" w:rsidRDefault="00E66954" w:rsidP="00E66954">
      <w:pPr>
        <w:tabs>
          <w:tab w:val="left" w:pos="1884"/>
        </w:tabs>
        <w:spacing w:after="0" w:line="240" w:lineRule="auto"/>
        <w:ind w:right="-1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6954" w:rsidRPr="00E66954" w:rsidRDefault="00E66954" w:rsidP="00E66954">
      <w:pPr>
        <w:tabs>
          <w:tab w:val="left" w:pos="1884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69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E66954" w:rsidRPr="00E66954" w:rsidRDefault="00E66954" w:rsidP="00E66954">
      <w:pPr>
        <w:tabs>
          <w:tab w:val="left" w:pos="1884"/>
        </w:tabs>
        <w:spacing w:after="0" w:line="240" w:lineRule="auto"/>
        <w:ind w:right="-108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6695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</w:p>
    <w:p w:rsidR="00E66954" w:rsidRPr="00934579" w:rsidRDefault="00E66954" w:rsidP="00934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579" w:rsidRPr="00934579" w:rsidRDefault="00B4058C" w:rsidP="00934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F625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="00934579" w:rsidRPr="00934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proofErr w:type="gramEnd"/>
      <w:r w:rsidR="00934579" w:rsidRPr="00934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34579" w:rsidRPr="009345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4579" w:rsidRPr="009345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4579" w:rsidRPr="009345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4579" w:rsidRPr="009345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4579" w:rsidRPr="009345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4579" w:rsidRPr="009345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4579" w:rsidRPr="009345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4579" w:rsidRPr="009345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4579" w:rsidRPr="009345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3C53C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3</w:t>
      </w:r>
      <w:bookmarkStart w:id="0" w:name="_GoBack"/>
      <w:bookmarkEnd w:id="0"/>
    </w:p>
    <w:p w:rsidR="00B8750D" w:rsidRPr="00934579" w:rsidRDefault="00B8750D" w:rsidP="009345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tbl>
      <w:tblPr>
        <w:tblW w:w="8504" w:type="dxa"/>
        <w:tblLayout w:type="fixed"/>
        <w:tblLook w:val="0000" w:firstRow="0" w:lastRow="0" w:firstColumn="0" w:lastColumn="0" w:noHBand="0" w:noVBand="0"/>
      </w:tblPr>
      <w:tblGrid>
        <w:gridCol w:w="6804"/>
        <w:gridCol w:w="1700"/>
      </w:tblGrid>
      <w:tr w:rsidR="00B8750D" w:rsidRPr="00B8750D" w:rsidTr="00BF34E9">
        <w:tc>
          <w:tcPr>
            <w:tcW w:w="6804" w:type="dxa"/>
          </w:tcPr>
          <w:p w:rsidR="00B8750D" w:rsidRPr="00B8750D" w:rsidRDefault="00B8750D" w:rsidP="00B875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административных </w:t>
            </w:r>
          </w:p>
          <w:p w:rsidR="00B8750D" w:rsidRPr="00B8750D" w:rsidRDefault="00B8750D" w:rsidP="00B875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ламентов предоставления </w:t>
            </w:r>
          </w:p>
          <w:p w:rsidR="00B8750D" w:rsidRPr="00B8750D" w:rsidRDefault="00B8750D" w:rsidP="00B875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х услуг </w:t>
            </w:r>
          </w:p>
          <w:p w:rsidR="00B8750D" w:rsidRPr="00B8750D" w:rsidRDefault="00B8750D" w:rsidP="00B875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</w:tcPr>
          <w:p w:rsidR="00B8750D" w:rsidRPr="00B8750D" w:rsidRDefault="00B8750D" w:rsidP="00B875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750D" w:rsidRPr="0034078A" w:rsidRDefault="00482933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B8750D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  законом</w:t>
      </w:r>
      <w:r w:rsidR="00B8750D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, руководствуясь </w:t>
      </w:r>
      <w:r w:rsidR="00B8750D" w:rsidRPr="00B8750D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</w:t>
      </w:r>
      <w:r w:rsidR="00B8750D" w:rsidRPr="00340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4078A" w:rsidRPr="00340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разработки и утверждения административных регламентов предоставления муниципальных услуг органами местного самоуправления Дрожжановского муниципального района Республики Татарстан, утвержденный постановлением Исполнительного комитета Дрожжановского муниципального района от 09 марта 2011 года № 111 (в ред</w:t>
      </w:r>
      <w:r w:rsidR="003407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078A" w:rsidRPr="00340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 января 2012 года № 50, от </w:t>
      </w:r>
      <w:r w:rsidR="0025764E">
        <w:rPr>
          <w:rFonts w:ascii="Times New Roman" w:eastAsia="Times New Roman" w:hAnsi="Times New Roman" w:cs="Times New Roman"/>
          <w:sz w:val="28"/>
          <w:szCs w:val="28"/>
          <w:lang w:eastAsia="ru-RU"/>
        </w:rPr>
        <w:t>19 мая 2015 года № 203</w:t>
      </w:r>
      <w:r w:rsidR="0034078A" w:rsidRPr="003407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5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A41" w:rsidRPr="006D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комитет </w:t>
      </w:r>
      <w:proofErr w:type="spellStart"/>
      <w:r w:rsidR="006F1C6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цильнинского</w:t>
      </w:r>
      <w:proofErr w:type="spellEnd"/>
      <w:r w:rsidR="006D4A41" w:rsidRPr="006D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ПОСТАНОВЛЯЕТ: </w:t>
      </w:r>
    </w:p>
    <w:p w:rsidR="00B8750D" w:rsidRPr="00B8750D" w:rsidRDefault="00B8750D" w:rsidP="002576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:</w:t>
      </w:r>
    </w:p>
    <w:p w:rsidR="008A2893" w:rsidRPr="008A2893" w:rsidRDefault="00B8750D" w:rsidP="008A289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A289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1.1. </w:t>
      </w:r>
      <w:r w:rsidR="008A2893" w:rsidRPr="008A2893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предоставления муниципальной услуги по выдаче решения о предоставлении поверхностного водного объекта, находящегося в муниципальной собственности, или его части в пользование</w:t>
      </w:r>
    </w:p>
    <w:p w:rsidR="00B8750D" w:rsidRPr="00934579" w:rsidRDefault="008A2893" w:rsidP="008A28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50D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576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8750D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1).</w:t>
      </w:r>
    </w:p>
    <w:p w:rsidR="00B8750D" w:rsidRPr="00B8750D" w:rsidRDefault="00B8750D" w:rsidP="007819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2. </w:t>
      </w:r>
      <w:r w:rsidR="00781966" w:rsidRPr="007819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  <w:r w:rsidR="0078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81966" w:rsidRPr="0078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по присвоению, изменению и аннулированию адресов </w:t>
      </w:r>
      <w:r w:rsidR="0025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576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2);</w:t>
      </w:r>
    </w:p>
    <w:p w:rsidR="00B8750D" w:rsidRPr="00B8750D" w:rsidRDefault="00B8750D" w:rsidP="001508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15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 </w:t>
      </w:r>
      <w:r w:rsidR="001508F3" w:rsidRPr="0015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поселения </w:t>
      </w: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576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3);</w:t>
      </w:r>
    </w:p>
    <w:p w:rsidR="00B8750D" w:rsidRDefault="00B8750D" w:rsidP="00EC67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EC67B4" w:rsidRP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по свидетельствованию верности копий документов и выписок из них </w:t>
      </w: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576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4);</w:t>
      </w:r>
    </w:p>
    <w:p w:rsidR="00EC67B4" w:rsidRPr="00B8750D" w:rsidRDefault="00EC67B4" w:rsidP="00EC67B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EC67B4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P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по совершению нотариальных действий: удостоверение завещания или удостоверение довер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);</w:t>
      </w:r>
    </w:p>
    <w:p w:rsidR="00EC67B4" w:rsidRDefault="00EC67B4" w:rsidP="00EC67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Pr="00EC67B4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P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по выдаче справки (выписк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)</w:t>
      </w:r>
      <w:r w:rsidR="003515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7B4" w:rsidRPr="00B8750D" w:rsidRDefault="00EC67B4" w:rsidP="00EC67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064" w:rsidRPr="00207D9E" w:rsidRDefault="00B8750D" w:rsidP="006D4A4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</w:t>
      </w:r>
      <w:r w:rsidR="00E84DCF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тратившим силу</w:t>
      </w:r>
      <w:r w:rsidR="005B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7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2576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F57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E84DC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Главы </w:t>
      </w:r>
      <w:r w:rsidR="00EC43C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ольшецильнинского</w:t>
      </w:r>
      <w:r w:rsidR="00E84DC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ельского поселения Дрожжановского</w:t>
      </w: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proofErr w:type="gramStart"/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</w:t>
      </w:r>
      <w:r w:rsidR="00E8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</w:t>
      </w:r>
      <w:proofErr w:type="gramEnd"/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 от </w:t>
      </w:r>
      <w:r w:rsidR="00B96A83">
        <w:rPr>
          <w:rFonts w:ascii="Times New Roman" w:eastAsia="Times New Roman" w:hAnsi="Times New Roman" w:cs="Times New Roman"/>
          <w:sz w:val="28"/>
          <w:szCs w:val="28"/>
          <w:lang w:eastAsia="ru-RU"/>
        </w:rPr>
        <w:t>29.01</w:t>
      </w:r>
      <w:r w:rsidR="006D4A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4DC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8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A83"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  <w:r w:rsidR="00E8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B1D0F" w:rsidRPr="005B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ых </w:t>
      </w:r>
      <w:r w:rsidR="005B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ов предоставления </w:t>
      </w:r>
      <w:r w:rsidR="005B1D0F" w:rsidRPr="005B1D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</w:t>
      </w:r>
      <w:r w:rsidR="00E84D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7D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7064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  </w:t>
      </w:r>
    </w:p>
    <w:p w:rsidR="00EB7064" w:rsidRDefault="0025764E" w:rsidP="0025764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B8750D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F57E0" w:rsidRPr="006F57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  постановление обнарод</w:t>
      </w:r>
      <w:r w:rsidR="006F57E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 на информационных стендах</w:t>
      </w:r>
      <w:r w:rsidR="00AB4D7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ельского поселения  </w:t>
      </w:r>
      <w:r w:rsidR="00652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B4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52399" w:rsidRPr="00466A6D"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 Дрожжановского муниципального района в разделе сельского поселения.   </w:t>
      </w:r>
    </w:p>
    <w:p w:rsidR="00EB7064" w:rsidRPr="00466A6D" w:rsidRDefault="00652399" w:rsidP="00EB70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706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4</w:t>
      </w:r>
      <w:r w:rsidR="00EB7064" w:rsidRPr="00466A6D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стоящее постановление вступает в силу с момента его принятия.</w:t>
      </w:r>
    </w:p>
    <w:p w:rsidR="00B8750D" w:rsidRPr="00B8750D" w:rsidRDefault="0025764E" w:rsidP="00EB706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B706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5</w:t>
      </w:r>
      <w:r w:rsidR="00B8750D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224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B8750D" w:rsidRPr="00B8750D" w:rsidRDefault="00B8750D" w:rsidP="002576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95"/>
        <w:gridCol w:w="4776"/>
      </w:tblGrid>
      <w:tr w:rsidR="0022477C" w:rsidRPr="00B8750D" w:rsidTr="00A95D01">
        <w:tc>
          <w:tcPr>
            <w:tcW w:w="4795" w:type="dxa"/>
          </w:tcPr>
          <w:p w:rsidR="0022477C" w:rsidRDefault="0022477C" w:rsidP="00B8750D">
            <w:pPr>
              <w:widowControl w:val="0"/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76" w:type="dxa"/>
          </w:tcPr>
          <w:p w:rsidR="0022477C" w:rsidRPr="00B8750D" w:rsidRDefault="0022477C" w:rsidP="00B8750D">
            <w:pPr>
              <w:widowControl w:val="0"/>
              <w:tabs>
                <w:tab w:val="left" w:pos="0"/>
              </w:tabs>
              <w:spacing w:after="0" w:line="36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C347A" w:rsidRDefault="00D513A3" w:rsidP="00B87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цильнинского</w:t>
      </w:r>
      <w:proofErr w:type="spellEnd"/>
      <w:r w:rsidR="00A95D01"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A95D01" w:rsidRPr="00A95D01" w:rsidRDefault="00A95D01" w:rsidP="00B87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</w:t>
      </w:r>
      <w:r w:rsidR="001C347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1C34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1C347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Республики </w:t>
      </w:r>
      <w:proofErr w:type="gramStart"/>
      <w:r w:rsidR="001C347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Татарстан:   </w:t>
      </w:r>
      <w:proofErr w:type="gramEnd"/>
      <w:r w:rsidR="001C347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    </w:t>
      </w:r>
      <w:r w:rsidR="00FA39F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</w:t>
      </w:r>
      <w:r w:rsidR="001C347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</w:t>
      </w:r>
      <w:proofErr w:type="spellStart"/>
      <w:r w:rsidR="00D513A3">
        <w:rPr>
          <w:rFonts w:ascii="Times New Roman" w:eastAsia="Times New Roman" w:hAnsi="Times New Roman" w:cs="Times New Roman"/>
          <w:sz w:val="28"/>
          <w:szCs w:val="28"/>
          <w:lang w:eastAsia="ru-RU"/>
        </w:rPr>
        <w:t>Ф.С.Халиуллов</w:t>
      </w:r>
      <w:proofErr w:type="spellEnd"/>
    </w:p>
    <w:p w:rsidR="00D877DD" w:rsidRPr="00A95D01" w:rsidRDefault="001C347A" w:rsidP="001C347A">
      <w:pPr>
        <w:tabs>
          <w:tab w:val="left" w:pos="56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877DD" w:rsidRPr="00A95D01" w:rsidSect="003407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766"/>
    <w:rsid w:val="000F2205"/>
    <w:rsid w:val="001508F3"/>
    <w:rsid w:val="00172A9D"/>
    <w:rsid w:val="001C347A"/>
    <w:rsid w:val="00207D9E"/>
    <w:rsid w:val="0022477C"/>
    <w:rsid w:val="00246BCA"/>
    <w:rsid w:val="0025764E"/>
    <w:rsid w:val="00257BDB"/>
    <w:rsid w:val="002A4499"/>
    <w:rsid w:val="002C39BD"/>
    <w:rsid w:val="0034078A"/>
    <w:rsid w:val="00351558"/>
    <w:rsid w:val="003C53CC"/>
    <w:rsid w:val="00482933"/>
    <w:rsid w:val="004934E0"/>
    <w:rsid w:val="00570872"/>
    <w:rsid w:val="00581AFE"/>
    <w:rsid w:val="005B1D0F"/>
    <w:rsid w:val="00625766"/>
    <w:rsid w:val="00652399"/>
    <w:rsid w:val="006D4A41"/>
    <w:rsid w:val="006F1C6C"/>
    <w:rsid w:val="006F57E0"/>
    <w:rsid w:val="00700DC1"/>
    <w:rsid w:val="00781966"/>
    <w:rsid w:val="008A2893"/>
    <w:rsid w:val="00904359"/>
    <w:rsid w:val="00934579"/>
    <w:rsid w:val="00A80884"/>
    <w:rsid w:val="00A95D01"/>
    <w:rsid w:val="00AB4D79"/>
    <w:rsid w:val="00AF7007"/>
    <w:rsid w:val="00B4058C"/>
    <w:rsid w:val="00B8750D"/>
    <w:rsid w:val="00B96A83"/>
    <w:rsid w:val="00D513A3"/>
    <w:rsid w:val="00D80601"/>
    <w:rsid w:val="00D877DD"/>
    <w:rsid w:val="00E66954"/>
    <w:rsid w:val="00E84DCF"/>
    <w:rsid w:val="00EB7064"/>
    <w:rsid w:val="00EC43C9"/>
    <w:rsid w:val="00EC67B4"/>
    <w:rsid w:val="00FA39F0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992CF-FE84-44C6-99DE-70443CCF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2893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3C5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5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0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cel.Drz@tat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4D5EF-583A-4C4B-ABF0-3F90DC88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Шланги</dc:creator>
  <cp:lastModifiedBy>Пользователь Windows</cp:lastModifiedBy>
  <cp:revision>35</cp:revision>
  <cp:lastPrinted>2018-06-20T11:22:00Z</cp:lastPrinted>
  <dcterms:created xsi:type="dcterms:W3CDTF">2016-01-29T11:41:00Z</dcterms:created>
  <dcterms:modified xsi:type="dcterms:W3CDTF">2018-06-20T11:25:00Z</dcterms:modified>
</cp:coreProperties>
</file>